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Итоги публичных слушаний</w:t>
      </w:r>
    </w:p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128C" w:rsidRPr="0035128C" w:rsidRDefault="0035128C" w:rsidP="003512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02 ноября 201</w:t>
      </w:r>
      <w:r w:rsidR="00BD70B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администрации МР «Печора» под председательством Конькова Г.К., заместителя председателя</w:t>
      </w:r>
      <w:r w:rsidRPr="003512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района состоялись публичные слушания по обсуждению </w:t>
      </w:r>
      <w:r w:rsidRPr="0035128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роекта муниципального правового акта - 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постановления администрации муниципального района «Печора» «Об утверждении проекта межевания территории между ул. Н. Островского, ул. Московской и пер. Канинский в г. Печоре Республики Коми».</w:t>
      </w:r>
    </w:p>
    <w:p w:rsidR="0035128C" w:rsidRPr="0035128C" w:rsidRDefault="0035128C" w:rsidP="003512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Инициатором проведения публичных слушаний выступил глава муниципального района «Печора» - председатель Совета  района. В слушаниях приняли участие представители администрации МР «Печора», население. Всего</w:t>
      </w:r>
      <w:r w:rsidR="00BD70B7">
        <w:rPr>
          <w:rFonts w:ascii="Times New Roman" w:eastAsia="Times New Roman" w:hAnsi="Times New Roman"/>
          <w:sz w:val="26"/>
          <w:szCs w:val="26"/>
          <w:lang w:eastAsia="ru-RU"/>
        </w:rPr>
        <w:t xml:space="preserve"> зарегистрировалось 13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. Докладчиком на слушаниях выступила Близнюк Ирина Сергеевна - заведующий отделом архитектуры и градостроит</w:t>
      </w:r>
      <w:r w:rsidR="00BD70B7">
        <w:rPr>
          <w:rFonts w:ascii="Times New Roman" w:eastAsia="Times New Roman" w:hAnsi="Times New Roman"/>
          <w:sz w:val="26"/>
          <w:szCs w:val="26"/>
          <w:lang w:eastAsia="ru-RU"/>
        </w:rPr>
        <w:t>ельства - главный архитектор администрации МР «Печора».</w:t>
      </w:r>
    </w:p>
    <w:p w:rsidR="0035128C" w:rsidRPr="0035128C" w:rsidRDefault="0035128C" w:rsidP="0035128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 итогам проведения публичных слушаний пришли к заключению: </w:t>
      </w:r>
    </w:p>
    <w:p w:rsidR="0035128C" w:rsidRPr="0035128C" w:rsidRDefault="0035128C" w:rsidP="0035128C">
      <w:pPr>
        <w:numPr>
          <w:ilvl w:val="0"/>
          <w:numId w:val="2"/>
        </w:numPr>
        <w:tabs>
          <w:tab w:val="left" w:pos="-3828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Признать публичные слушания по проекту 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правового акта -  постановления администрации муниципального района «Печора» «Об утверждении проекта межевания территории между ул. Н. Островского, ул. Московской и пер. Канинский в г. Печоре Республики Коми» </w:t>
      </w:r>
      <w:r w:rsidRPr="0035128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остоявшимися.</w:t>
      </w:r>
    </w:p>
    <w:p w:rsidR="0035128C" w:rsidRPr="0035128C" w:rsidRDefault="0035128C" w:rsidP="0035128C">
      <w:pPr>
        <w:numPr>
          <w:ilvl w:val="0"/>
          <w:numId w:val="2"/>
        </w:numPr>
        <w:tabs>
          <w:tab w:val="left" w:pos="-3828"/>
          <w:tab w:val="left" w:pos="0"/>
        </w:tabs>
        <w:suppressAutoHyphens/>
        <w:spacing w:after="0" w:line="240" w:lineRule="auto"/>
        <w:ind w:left="0" w:right="29" w:firstLine="851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Согласиться с предложенным проектом муниципального правового акта -  постановления администрации муниципального района «Печора» и</w:t>
      </w: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отоколом публичных слушаний представить главе администрации муниципального района «Печора» для рассмотрения и подписания в установленном порядке.</w:t>
      </w:r>
    </w:p>
    <w:p w:rsidR="00BD70B7" w:rsidRDefault="00BD70B7" w:rsidP="0035128C">
      <w:pPr>
        <w:spacing w:after="0" w:line="273" w:lineRule="auto"/>
        <w:ind w:left="10" w:firstLine="710"/>
        <w:jc w:val="both"/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Голосовали:   «ЗА» - 12,  «ПРОТИВ» - 1,   «ВОЗД.»  -  0</w:t>
      </w:r>
      <w:r w:rsidR="0035128C" w:rsidRPr="0035128C"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 xml:space="preserve">. </w:t>
      </w:r>
    </w:p>
    <w:p w:rsidR="0035128C" w:rsidRPr="0035128C" w:rsidRDefault="0035128C" w:rsidP="0035128C">
      <w:pPr>
        <w:spacing w:after="0" w:line="273" w:lineRule="auto"/>
        <w:ind w:left="10"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pacing w:val="-1"/>
          <w:sz w:val="26"/>
          <w:szCs w:val="26"/>
          <w:shd w:val="clear" w:color="auto" w:fill="FFFFFF"/>
          <w:lang w:eastAsia="ru-RU"/>
        </w:rPr>
        <w:t>Заключение принимается.</w:t>
      </w:r>
    </w:p>
    <w:p w:rsidR="0035128C" w:rsidRPr="0035128C" w:rsidRDefault="0035128C" w:rsidP="0035128C">
      <w:pPr>
        <w:spacing w:after="0" w:line="273" w:lineRule="auto"/>
        <w:ind w:left="10"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Pr="006228CD" w:rsidRDefault="00435332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435332" w:rsidRPr="006228CD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27EE7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341D-C8CA-4B7B-BB96-7D7FC245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7</cp:revision>
  <cp:lastPrinted>2016-11-03T06:42:00Z</cp:lastPrinted>
  <dcterms:created xsi:type="dcterms:W3CDTF">2015-03-18T13:23:00Z</dcterms:created>
  <dcterms:modified xsi:type="dcterms:W3CDTF">2020-02-17T09:36:00Z</dcterms:modified>
</cp:coreProperties>
</file>